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49" w:rsidRPr="002366EA" w:rsidRDefault="002366EA" w:rsidP="002366EA">
      <w:pPr>
        <w:spacing w:after="0" w:line="240" w:lineRule="auto"/>
        <w:jc w:val="center"/>
        <w:rPr>
          <w:rFonts w:ascii="Tahoma" w:eastAsia="Times New Roman" w:hAnsi="Tahoma" w:cs="Tahoma"/>
          <w:b/>
          <w:color w:val="1E1E1E"/>
          <w:sz w:val="24"/>
          <w:szCs w:val="24"/>
        </w:rPr>
      </w:pPr>
      <w:r w:rsidRPr="002366EA">
        <w:rPr>
          <w:rFonts w:ascii="Tahoma" w:eastAsia="Times New Roman" w:hAnsi="Tahoma" w:cs="Tahoma"/>
          <w:b/>
          <w:color w:val="1E1E1E"/>
          <w:sz w:val="24"/>
          <w:szCs w:val="24"/>
        </w:rPr>
        <w:t>Детские ша</w:t>
      </w:r>
      <w:r w:rsidR="00905B1B">
        <w:rPr>
          <w:rFonts w:ascii="Tahoma" w:eastAsia="Times New Roman" w:hAnsi="Tahoma" w:cs="Tahoma"/>
          <w:b/>
          <w:color w:val="1E1E1E"/>
          <w:sz w:val="24"/>
          <w:szCs w:val="24"/>
        </w:rPr>
        <w:t>лости с огнем приводят к печальным</w:t>
      </w:r>
      <w:r w:rsidRPr="002366EA">
        <w:rPr>
          <w:rFonts w:ascii="Tahoma" w:eastAsia="Times New Roman" w:hAnsi="Tahoma" w:cs="Tahoma"/>
          <w:b/>
          <w:color w:val="1E1E1E"/>
          <w:sz w:val="24"/>
          <w:szCs w:val="24"/>
        </w:rPr>
        <w:t xml:space="preserve"> последствиям</w:t>
      </w:r>
    </w:p>
    <w:p w:rsidR="002366EA" w:rsidRPr="006F04CA" w:rsidRDefault="002366EA" w:rsidP="002366EA">
      <w:pPr>
        <w:spacing w:after="0" w:line="240" w:lineRule="auto"/>
        <w:jc w:val="center"/>
        <w:rPr>
          <w:rFonts w:ascii="Tahoma" w:eastAsia="Times New Roman" w:hAnsi="Tahoma" w:cs="Tahoma"/>
          <w:b/>
          <w:color w:val="1E1E1E"/>
          <w:sz w:val="24"/>
          <w:szCs w:val="24"/>
        </w:rPr>
      </w:pPr>
    </w:p>
    <w:p w:rsidR="004D1949" w:rsidRPr="002366EA" w:rsidRDefault="004D1949" w:rsidP="00D07E72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2366EA">
        <w:rPr>
          <w:color w:val="000000"/>
          <w:sz w:val="20"/>
          <w:szCs w:val="20"/>
        </w:rPr>
        <w:tab/>
        <w:t>На территории Красноярского края за первые месяцы 2019 года зафиксировано увеличение гибели детей на 33,3%.</w:t>
      </w:r>
    </w:p>
    <w:p w:rsidR="004D1949" w:rsidRPr="002366EA" w:rsidRDefault="004D1949" w:rsidP="00D07E72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2366EA">
        <w:rPr>
          <w:color w:val="000000"/>
          <w:sz w:val="20"/>
          <w:szCs w:val="20"/>
        </w:rPr>
        <w:tab/>
        <w:t>Основными причинами пожаров, на которых погибли дети, стали неосторожное обращение с огнём, оставление детей без присмотра, злоупотребление родителей спиртными напитками.</w:t>
      </w:r>
    </w:p>
    <w:p w:rsidR="00B86672" w:rsidRPr="002366EA" w:rsidRDefault="00B86672" w:rsidP="00B86672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2366EA">
        <w:rPr>
          <w:color w:val="000000"/>
          <w:sz w:val="20"/>
          <w:szCs w:val="20"/>
        </w:rPr>
        <w:t xml:space="preserve">           </w:t>
      </w:r>
      <w:r w:rsidR="00D07E72" w:rsidRPr="002366EA">
        <w:rPr>
          <w:color w:val="000000"/>
          <w:sz w:val="20"/>
          <w:szCs w:val="20"/>
        </w:rPr>
        <w:t xml:space="preserve">Страшная трагедия произошла 16 марта в частном доме, расположенном в деревне Бобровка Казачинского района, где пожар стал причиной гибели двух малолетних детей 2016 и 2018 года рождения. </w:t>
      </w:r>
      <w:r w:rsidRPr="002366EA">
        <w:rPr>
          <w:color w:val="000000"/>
          <w:sz w:val="20"/>
          <w:szCs w:val="20"/>
        </w:rPr>
        <w:t>Установлено, что пожар обнаружил отец погибших детей, квартира была охвачена огнем изнутри, ему удалось спасти только жену 1996 г.р., которая получила ожоги тела около 40% (2-3 степени). По предварительным данным причина пожара стала короткое замыкание электропроводки на веранде дома.</w:t>
      </w:r>
    </w:p>
    <w:p w:rsidR="00B86672" w:rsidRPr="002366EA" w:rsidRDefault="00B86672" w:rsidP="003A396B">
      <w:pPr>
        <w:pStyle w:val="a6"/>
        <w:rPr>
          <w:rFonts w:ascii="Times New Roman" w:hAnsi="Times New Roman" w:cs="Times New Roman"/>
          <w:sz w:val="20"/>
          <w:szCs w:val="20"/>
        </w:rPr>
      </w:pPr>
      <w:r w:rsidRPr="002366EA">
        <w:rPr>
          <w:rFonts w:ascii="Times New Roman" w:hAnsi="Times New Roman" w:cs="Times New Roman"/>
          <w:sz w:val="20"/>
          <w:szCs w:val="20"/>
        </w:rPr>
        <w:t xml:space="preserve">         </w:t>
      </w:r>
      <w:r w:rsidR="004D1949" w:rsidRPr="002366EA">
        <w:rPr>
          <w:rFonts w:ascii="Times New Roman" w:hAnsi="Times New Roman" w:cs="Times New Roman"/>
          <w:sz w:val="20"/>
          <w:szCs w:val="20"/>
        </w:rPr>
        <w:t xml:space="preserve">23.03.2019 в 15:54 поступило сообщение в единую дежурно-диспетчерскую службу о пожаре в одноэтажном жилом доме </w:t>
      </w:r>
      <w:r w:rsidR="00115864" w:rsidRPr="002366EA">
        <w:rPr>
          <w:rFonts w:ascii="Times New Roman" w:hAnsi="Times New Roman" w:cs="Times New Roman"/>
          <w:sz w:val="20"/>
          <w:szCs w:val="20"/>
        </w:rPr>
        <w:t>с.</w:t>
      </w:r>
      <w:r w:rsidRPr="002366EA">
        <w:rPr>
          <w:rFonts w:ascii="Times New Roman" w:hAnsi="Times New Roman" w:cs="Times New Roman"/>
          <w:sz w:val="20"/>
          <w:szCs w:val="20"/>
        </w:rPr>
        <w:t xml:space="preserve"> Таскино Каратузского района</w:t>
      </w:r>
      <w:r w:rsidR="004D1949" w:rsidRPr="002366EA">
        <w:rPr>
          <w:rFonts w:ascii="Times New Roman" w:hAnsi="Times New Roman" w:cs="Times New Roman"/>
          <w:sz w:val="20"/>
          <w:szCs w:val="20"/>
        </w:rPr>
        <w:t>.</w:t>
      </w:r>
      <w:r w:rsidRPr="002366EA">
        <w:rPr>
          <w:rFonts w:ascii="Times New Roman" w:hAnsi="Times New Roman" w:cs="Times New Roman"/>
          <w:sz w:val="20"/>
          <w:szCs w:val="20"/>
        </w:rPr>
        <w:t xml:space="preserve"> В результате пожара  обнаружено четверо погибших: мужчина, женщина и двое детей. 10-летний мальчик, который самостоятельно спасся, плеснул бензин в печь, чтобы растопить, от чего и произошел пожар. Родители в это время спали, с ними находилось еще двое детей. Все четверо сгорели. Устроивший пожар ребёнок самостоятельно эвакуировался из горящего дома еще до приезда пожарных.</w:t>
      </w:r>
    </w:p>
    <w:p w:rsidR="003A396B" w:rsidRPr="002366EA" w:rsidRDefault="003A396B" w:rsidP="00351637">
      <w:pPr>
        <w:pStyle w:val="a6"/>
        <w:rPr>
          <w:rFonts w:ascii="Times New Roman" w:hAnsi="Times New Roman" w:cs="Times New Roman"/>
          <w:sz w:val="20"/>
          <w:szCs w:val="20"/>
        </w:rPr>
      </w:pPr>
      <w:r w:rsidRPr="002366E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366EA">
        <w:rPr>
          <w:rFonts w:ascii="Times New Roman" w:eastAsia="Times New Roman" w:hAnsi="Times New Roman" w:cs="Times New Roman"/>
          <w:sz w:val="20"/>
          <w:szCs w:val="20"/>
        </w:rPr>
        <w:t>Детская шалость с огнем приводит не только к возникновению пожаров, но и не редко заканчивается трагическими последствиями. Такие пожары происходят из-за недостаточного контроля за поведением детей со стороны взрослых, а в ряде случаев неумением родителей организовать досуг детей. Дети, оставшись дома одни без присмотра взрослых, ищут себе занятие. </w:t>
      </w:r>
      <w:r w:rsidR="00351637" w:rsidRPr="002366EA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</w:t>
      </w:r>
      <w:r w:rsidRPr="002366EA">
        <w:rPr>
          <w:rFonts w:ascii="Times New Roman" w:eastAsia="Times New Roman" w:hAnsi="Times New Roman" w:cs="Times New Roman"/>
          <w:sz w:val="20"/>
          <w:szCs w:val="20"/>
        </w:rPr>
        <w:t>Попавшиеся на глаза спички становятся причиной пожара. Желание поэкспериментировать путем поджога различных материалов, отсутствие навыков обращения со спичками приводит, как правило, к печальным последствиям, как для самих детей, так и для окружающих.</w:t>
      </w:r>
      <w:r w:rsidRPr="002366EA">
        <w:rPr>
          <w:rStyle w:val="a9"/>
          <w:rFonts w:ascii="Times New Roman" w:hAnsi="Times New Roman" w:cs="Times New Roman"/>
          <w:i/>
          <w:iCs/>
          <w:color w:val="333333"/>
          <w:sz w:val="20"/>
          <w:szCs w:val="20"/>
        </w:rPr>
        <w:t xml:space="preserve"> </w:t>
      </w:r>
    </w:p>
    <w:p w:rsidR="00351637" w:rsidRPr="002366EA" w:rsidRDefault="002366EA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 xml:space="preserve">          </w:t>
      </w:r>
      <w:r w:rsidR="00351637"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Почти все маленькие дети проявляют повышенный интерес к огню, не осознавая в полной мере его потенциальную опасность. В возрасте от трех до пяти лет дети в своих играх часто повторяют взрослых, имитируя их действия, труд. Стремление к самостоятельности особенно проявляется, когда дети остаются дома одни.</w:t>
      </w:r>
    </w:p>
    <w:p w:rsidR="00351637" w:rsidRPr="002366EA" w:rsidRDefault="002366EA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 xml:space="preserve">         </w:t>
      </w:r>
      <w:r w:rsidR="00351637"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Бывают случаи, когда взрослые ввиду разных обстоятельств вынуждены оставлять детей на какое-то время без надзора. Нельзя быть уверенным в том, что, оставшись один дома, ребенок не решится поиграть коробочкой спичек, не захочет поджечь бумагу, не устроит костер, который однажды видел в лесу.</w:t>
      </w: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Особенно опасно, если дети остаются в запертых квартирах или комнатах. В случае пожара они не смогут выйти из опасного помещения наружу.</w:t>
      </w:r>
    </w:p>
    <w:p w:rsidR="00351637" w:rsidRPr="002366EA" w:rsidRDefault="002366EA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 xml:space="preserve">        </w:t>
      </w:r>
      <w:r w:rsidR="00351637"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Нередки случаи, когда шалость переходит в хулиганство. Ради развлечения ребята пускают с крыш домов и балконов горящие «самолетики», поджигают почтовые ящики, обшивки дверей квартир, бросают зажженные дымовые шашки, совершенно не думая, к каким последствиям могут привести такие развлечения.</w:t>
      </w:r>
    </w:p>
    <w:p w:rsidR="00351637" w:rsidRPr="002366EA" w:rsidRDefault="002366EA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 xml:space="preserve">        </w:t>
      </w:r>
      <w:r w:rsidR="00351637"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Как правило, виноваты во всех этих шалостях, прежде всего, родители, которые забывают о правилах безопасности.</w:t>
      </w:r>
    </w:p>
    <w:p w:rsidR="00351637" w:rsidRPr="002366EA" w:rsidRDefault="00351637" w:rsidP="002366EA">
      <w:pPr>
        <w:pStyle w:val="a5"/>
        <w:spacing w:before="168" w:beforeAutospacing="0" w:after="168" w:afterAutospacing="0"/>
        <w:jc w:val="center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color w:val="525253"/>
          <w:sz w:val="20"/>
          <w:szCs w:val="20"/>
          <w:bdr w:val="none" w:sz="0" w:space="0" w:color="auto" w:frame="1"/>
        </w:rPr>
        <w:t>Что нужно делать для того, чтобы избежать пожара от детской шалости с огнем:</w:t>
      </w: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- рассказывайте детям о пожаробезопасном поведении;</w:t>
      </w: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- будьте примером во всех ситуациях, связанных с соблюдением правил пожарной безопасности;</w:t>
      </w: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- не оставляйте спички в доступном для детей месте;</w:t>
      </w: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- не поручайте детям разжигать печи, газовые плиты, самостоятельно включать электробытовые приборы;</w:t>
      </w: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- следите, чтобы дети не разжигали костры;</w:t>
      </w: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- уходя из дома, не оставляйте малолетних детей без присмотра взрослых;</w:t>
      </w:r>
    </w:p>
    <w:p w:rsidR="00351637" w:rsidRDefault="00351637" w:rsidP="002366EA">
      <w:pPr>
        <w:pStyle w:val="a5"/>
        <w:spacing w:before="0" w:beforeAutospacing="0" w:after="0" w:afterAutospacing="0"/>
        <w:textAlignment w:val="baseline"/>
        <w:rPr>
          <w:rStyle w:val="a7"/>
          <w:b w:val="0"/>
          <w:color w:val="525253"/>
          <w:sz w:val="20"/>
          <w:szCs w:val="20"/>
          <w:bdr w:val="none" w:sz="0" w:space="0" w:color="auto" w:frame="1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- организуйте ребенку интересный досуг.</w:t>
      </w:r>
    </w:p>
    <w:p w:rsidR="002366EA" w:rsidRPr="002366EA" w:rsidRDefault="002366EA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Научите ребенка правильным действиям при пожаре.</w:t>
      </w: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При обнаружении пожара или признака горения (задымления, повышенной температуры, запаха гари и т.п.) ребенок любого возраста должен немедленно покинуть помещение.</w:t>
      </w: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Сообщить о пожаре взрослым или в пожарную охрану по телефону спасения «101» или «112».</w:t>
      </w:r>
    </w:p>
    <w:p w:rsidR="00351637" w:rsidRPr="002366EA" w:rsidRDefault="00351637" w:rsidP="002366EA">
      <w:pPr>
        <w:pStyle w:val="a5"/>
        <w:spacing w:before="0" w:beforeAutospacing="0" w:after="0" w:afterAutospacing="0"/>
        <w:textAlignment w:val="baseline"/>
        <w:rPr>
          <w:color w:val="525253"/>
          <w:sz w:val="20"/>
          <w:szCs w:val="20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Как говорят: «Запретный плод сладок!», поэтому полезнее объяснить еще раз ребенку о подстерегающей его опасности, таящейся в коробке спичек, зажигалке, чем просто сказать: «Нельзя!»</w:t>
      </w:r>
    </w:p>
    <w:p w:rsidR="00351637" w:rsidRDefault="00351637" w:rsidP="002366EA">
      <w:pPr>
        <w:pStyle w:val="a5"/>
        <w:spacing w:before="0" w:beforeAutospacing="0" w:after="0" w:afterAutospacing="0"/>
        <w:textAlignment w:val="baseline"/>
        <w:rPr>
          <w:rStyle w:val="a7"/>
          <w:b w:val="0"/>
          <w:color w:val="525253"/>
          <w:sz w:val="20"/>
          <w:szCs w:val="20"/>
          <w:bdr w:val="none" w:sz="0" w:space="0" w:color="auto" w:frame="1"/>
        </w:rPr>
      </w:pPr>
      <w:r w:rsidRPr="002366EA"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>Очень важно, чтобы дети запомнили эти советы. Личным примером учите детей соблюдению правил пожарной безопасности. Только большой заботой о наших детях мы сможем предупредить пожары от детской шалости с огнем, сохранить свой дом, имущество и самое дорогое - жизнь ребенка.</w:t>
      </w:r>
    </w:p>
    <w:p w:rsidR="002366EA" w:rsidRDefault="002366EA" w:rsidP="002366EA">
      <w:pPr>
        <w:pStyle w:val="a5"/>
        <w:spacing w:before="0" w:beforeAutospacing="0" w:after="0" w:afterAutospacing="0"/>
        <w:textAlignment w:val="baseline"/>
        <w:rPr>
          <w:rStyle w:val="a7"/>
          <w:b w:val="0"/>
          <w:color w:val="525253"/>
          <w:sz w:val="20"/>
          <w:szCs w:val="20"/>
          <w:bdr w:val="none" w:sz="0" w:space="0" w:color="auto" w:frame="1"/>
        </w:rPr>
      </w:pPr>
    </w:p>
    <w:p w:rsidR="002366EA" w:rsidRDefault="002366EA" w:rsidP="002366EA">
      <w:pPr>
        <w:pStyle w:val="a5"/>
        <w:spacing w:before="0" w:beforeAutospacing="0" w:after="0" w:afterAutospacing="0"/>
        <w:textAlignment w:val="baseline"/>
        <w:rPr>
          <w:rStyle w:val="a7"/>
          <w:b w:val="0"/>
          <w:color w:val="525253"/>
          <w:sz w:val="20"/>
          <w:szCs w:val="20"/>
          <w:bdr w:val="none" w:sz="0" w:space="0" w:color="auto" w:frame="1"/>
        </w:rPr>
      </w:pPr>
    </w:p>
    <w:p w:rsidR="002366EA" w:rsidRPr="00A33C55" w:rsidRDefault="002366EA" w:rsidP="002366EA">
      <w:pPr>
        <w:pStyle w:val="a6"/>
        <w:rPr>
          <w:rStyle w:val="a7"/>
          <w:rFonts w:ascii="Times New Roman" w:hAnsi="Times New Roman" w:cs="Times New Roman"/>
          <w:b w:val="0"/>
          <w:color w:val="525253"/>
          <w:sz w:val="20"/>
          <w:szCs w:val="20"/>
          <w:bdr w:val="none" w:sz="0" w:space="0" w:color="auto" w:frame="1"/>
        </w:rPr>
      </w:pPr>
      <w:r w:rsidRPr="002366EA">
        <w:rPr>
          <w:rStyle w:val="a7"/>
          <w:rFonts w:ascii="Times New Roman" w:eastAsia="Times New Roman" w:hAnsi="Times New Roman" w:cs="Times New Roman"/>
          <w:b w:val="0"/>
          <w:color w:val="525253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</w:t>
      </w:r>
      <w:r w:rsidRPr="002366EA">
        <w:rPr>
          <w:rStyle w:val="a7"/>
          <w:rFonts w:ascii="Times New Roman" w:hAnsi="Times New Roman" w:cs="Times New Roman"/>
          <w:b w:val="0"/>
          <w:color w:val="525253"/>
          <w:sz w:val="20"/>
          <w:szCs w:val="20"/>
          <w:bdr w:val="none" w:sz="0" w:space="0" w:color="auto" w:frame="1"/>
        </w:rPr>
        <w:t>Инструктор П</w:t>
      </w:r>
      <w:r w:rsidR="00A33C55">
        <w:rPr>
          <w:rStyle w:val="a7"/>
          <w:rFonts w:ascii="Times New Roman" w:hAnsi="Times New Roman" w:cs="Times New Roman"/>
          <w:b w:val="0"/>
          <w:color w:val="525253"/>
          <w:sz w:val="20"/>
          <w:szCs w:val="20"/>
          <w:bdr w:val="none" w:sz="0" w:space="0" w:color="auto" w:frame="1"/>
        </w:rPr>
        <w:t>Ч-233</w:t>
      </w:r>
      <w:r w:rsidRPr="002366EA">
        <w:rPr>
          <w:rStyle w:val="a7"/>
          <w:rFonts w:ascii="Times New Roman" w:hAnsi="Times New Roman" w:cs="Times New Roman"/>
          <w:b w:val="0"/>
          <w:color w:val="525253"/>
          <w:sz w:val="20"/>
          <w:szCs w:val="20"/>
          <w:bdr w:val="none" w:sz="0" w:space="0" w:color="auto" w:frame="1"/>
        </w:rPr>
        <w:t xml:space="preserve">  Г.Н.Литвинова</w:t>
      </w:r>
    </w:p>
    <w:p w:rsidR="00867787" w:rsidRDefault="002366EA" w:rsidP="001C799D">
      <w:pPr>
        <w:pStyle w:val="a5"/>
        <w:spacing w:before="0" w:beforeAutospacing="0" w:after="0" w:afterAutospacing="0"/>
        <w:textAlignment w:val="baseline"/>
      </w:pPr>
      <w:r>
        <w:rPr>
          <w:rStyle w:val="a7"/>
          <w:b w:val="0"/>
          <w:color w:val="525253"/>
          <w:sz w:val="20"/>
          <w:szCs w:val="20"/>
          <w:bdr w:val="none" w:sz="0" w:space="0" w:color="auto" w:frame="1"/>
        </w:rPr>
        <w:t xml:space="preserve"> </w:t>
      </w:r>
    </w:p>
    <w:sectPr w:rsidR="00867787" w:rsidSect="0045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FC3" w:rsidRDefault="009B1FC3" w:rsidP="002366EA">
      <w:pPr>
        <w:spacing w:after="0" w:line="240" w:lineRule="auto"/>
      </w:pPr>
      <w:r>
        <w:separator/>
      </w:r>
    </w:p>
  </w:endnote>
  <w:endnote w:type="continuationSeparator" w:id="1">
    <w:p w:rsidR="009B1FC3" w:rsidRDefault="009B1FC3" w:rsidP="0023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FC3" w:rsidRDefault="009B1FC3" w:rsidP="002366EA">
      <w:pPr>
        <w:spacing w:after="0" w:line="240" w:lineRule="auto"/>
      </w:pPr>
      <w:r>
        <w:separator/>
      </w:r>
    </w:p>
  </w:footnote>
  <w:footnote w:type="continuationSeparator" w:id="1">
    <w:p w:rsidR="009B1FC3" w:rsidRDefault="009B1FC3" w:rsidP="00236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674CA"/>
    <w:multiLevelType w:val="multilevel"/>
    <w:tmpl w:val="7234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1949"/>
    <w:rsid w:val="00115864"/>
    <w:rsid w:val="001C799D"/>
    <w:rsid w:val="002366EA"/>
    <w:rsid w:val="00351637"/>
    <w:rsid w:val="003A396B"/>
    <w:rsid w:val="00456189"/>
    <w:rsid w:val="004D1949"/>
    <w:rsid w:val="00522F40"/>
    <w:rsid w:val="00867787"/>
    <w:rsid w:val="00905B1B"/>
    <w:rsid w:val="009B1FC3"/>
    <w:rsid w:val="00A33C55"/>
    <w:rsid w:val="00B86672"/>
    <w:rsid w:val="00D07E72"/>
    <w:rsid w:val="00E40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94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3A396B"/>
    <w:pPr>
      <w:spacing w:after="0" w:line="240" w:lineRule="auto"/>
    </w:pPr>
  </w:style>
  <w:style w:type="character" w:styleId="a7">
    <w:name w:val="Strong"/>
    <w:basedOn w:val="a0"/>
    <w:uiPriority w:val="22"/>
    <w:qFormat/>
    <w:rsid w:val="003A396B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23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66EA"/>
  </w:style>
  <w:style w:type="paragraph" w:styleId="aa">
    <w:name w:val="footer"/>
    <w:basedOn w:val="a"/>
    <w:link w:val="ab"/>
    <w:uiPriority w:val="99"/>
    <w:semiHidden/>
    <w:unhideWhenUsed/>
    <w:rsid w:val="00236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66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2E70-97BC-4B7F-B25D-E5F52044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-233</dc:creator>
  <cp:keywords/>
  <dc:description/>
  <cp:lastModifiedBy>User</cp:lastModifiedBy>
  <cp:revision>7</cp:revision>
  <dcterms:created xsi:type="dcterms:W3CDTF">2019-03-26T02:04:00Z</dcterms:created>
  <dcterms:modified xsi:type="dcterms:W3CDTF">2019-03-28T09:26:00Z</dcterms:modified>
</cp:coreProperties>
</file>